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2A674D4E" w:rsidR="002C0CCE" w:rsidRPr="000B340F" w:rsidRDefault="000B340F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 xml:space="preserve">VZ </w:t>
      </w:r>
      <w:r w:rsidR="008F1C8A" w:rsidRPr="008F1C8A">
        <w:rPr>
          <w:b/>
          <w:sz w:val="28"/>
          <w:szCs w:val="28"/>
        </w:rPr>
        <w:t>3. část - Východní část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18B5" w14:textId="77777777" w:rsidR="00D62B42" w:rsidRDefault="00D62B42">
      <w:r>
        <w:separator/>
      </w:r>
    </w:p>
  </w:endnote>
  <w:endnote w:type="continuationSeparator" w:id="0">
    <w:p w14:paraId="65F31CC7" w14:textId="77777777" w:rsidR="00D62B42" w:rsidRDefault="00D6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5E7CFBA5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8F3D7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59A7" w14:textId="77777777" w:rsidR="00D62B42" w:rsidRDefault="00D62B42">
      <w:r>
        <w:separator/>
      </w:r>
    </w:p>
  </w:footnote>
  <w:footnote w:type="continuationSeparator" w:id="0">
    <w:p w14:paraId="67374B83" w14:textId="77777777" w:rsidR="00D62B42" w:rsidRDefault="00D6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133043"/>
    <w:rsid w:val="0014318A"/>
    <w:rsid w:val="00155D24"/>
    <w:rsid w:val="001E5D22"/>
    <w:rsid w:val="002A7F71"/>
    <w:rsid w:val="002C0CCE"/>
    <w:rsid w:val="00486079"/>
    <w:rsid w:val="004B093B"/>
    <w:rsid w:val="00525E89"/>
    <w:rsid w:val="00535D30"/>
    <w:rsid w:val="00553A24"/>
    <w:rsid w:val="00677424"/>
    <w:rsid w:val="007C2EA4"/>
    <w:rsid w:val="007F4599"/>
    <w:rsid w:val="00893452"/>
    <w:rsid w:val="008961EC"/>
    <w:rsid w:val="008F1C8A"/>
    <w:rsid w:val="008F3D79"/>
    <w:rsid w:val="0092383F"/>
    <w:rsid w:val="009260AB"/>
    <w:rsid w:val="0097189B"/>
    <w:rsid w:val="00A43395"/>
    <w:rsid w:val="00AF17CB"/>
    <w:rsid w:val="00AF70AA"/>
    <w:rsid w:val="00B03471"/>
    <w:rsid w:val="00B43611"/>
    <w:rsid w:val="00BB0A6D"/>
    <w:rsid w:val="00D03323"/>
    <w:rsid w:val="00D625CE"/>
    <w:rsid w:val="00D62B42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11CD-27F2-4C27-B640-51DC76A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09:00Z</dcterms:modified>
  <dc:language>cs-CZ</dc:language>
</cp:coreProperties>
</file>